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0D" w:rsidRPr="00C02B15" w:rsidRDefault="00C02B15" w:rsidP="00C02B15">
      <w:r w:rsidRPr="00C02B15">
        <w:t>Pracownik Rejestrujący………………………………….</w:t>
      </w:r>
    </w:p>
    <w:p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:rsidR="009D7862" w:rsidRPr="00594AEF" w:rsidRDefault="009D7862" w:rsidP="009D7862">
      <w:pPr>
        <w:widowControl/>
        <w:autoSpaceDE/>
        <w:autoSpaceDN/>
        <w:adjustRightInd/>
        <w:spacing w:after="80" w:line="267" w:lineRule="auto"/>
        <w:jc w:val="center"/>
        <w:rPr>
          <w:rFonts w:eastAsia="Arial"/>
          <w:b/>
          <w:color w:val="000000"/>
          <w:sz w:val="28"/>
          <w:szCs w:val="28"/>
        </w:rPr>
      </w:pPr>
      <w:r w:rsidRPr="00594AEF">
        <w:rPr>
          <w:rFonts w:eastAsia="Arial"/>
          <w:b/>
          <w:color w:val="000000"/>
          <w:sz w:val="28"/>
          <w:szCs w:val="28"/>
        </w:rPr>
        <w:t>Miejski Ośrodek Pomocy Społecznej w Brzegu</w:t>
      </w:r>
    </w:p>
    <w:p w:rsidR="009D7862" w:rsidRPr="00594AEF" w:rsidRDefault="009D7862" w:rsidP="009D7862">
      <w:pPr>
        <w:widowControl/>
        <w:autoSpaceDE/>
        <w:autoSpaceDN/>
        <w:adjustRightInd/>
        <w:spacing w:after="80" w:line="267" w:lineRule="auto"/>
        <w:jc w:val="center"/>
        <w:rPr>
          <w:rFonts w:eastAsia="Arial"/>
          <w:b/>
          <w:color w:val="000000"/>
          <w:sz w:val="28"/>
          <w:szCs w:val="28"/>
        </w:rPr>
      </w:pPr>
      <w:r w:rsidRPr="00594AEF">
        <w:rPr>
          <w:rFonts w:eastAsia="Arial"/>
          <w:b/>
          <w:color w:val="000000"/>
          <w:sz w:val="28"/>
          <w:szCs w:val="28"/>
        </w:rPr>
        <w:t>49-300 Brzeg ul. Chrobrego 32A</w:t>
      </w:r>
    </w:p>
    <w:p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0" w:name="_Hlk51942926"/>
      <w:bookmarkStart w:id="1" w:name="_Hlk51936125"/>
    </w:p>
    <w:p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0"/>
    <w:p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1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2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2"/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:rsidTr="00FC4F02">
        <w:trPr>
          <w:trHeight w:val="257"/>
        </w:trPr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3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4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lastRenderedPageBreak/>
        <w:t xml:space="preserve">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C02B15" w:rsidRPr="0002490A" w:rsidRDefault="00C02B15" w:rsidP="00C02B15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Stopień pokrewieństwa</w:t>
      </w:r>
      <w:r>
        <w:rPr>
          <w:rFonts w:eastAsia="Arial"/>
          <w:color w:val="000000"/>
          <w:sz w:val="20"/>
          <w:lang w:val="uk-UA"/>
        </w:rPr>
        <w:t>/</w:t>
      </w:r>
      <w:r>
        <w:rPr>
          <w:rFonts w:eastAsia="Arial"/>
          <w:color w:val="000000"/>
          <w:sz w:val="20"/>
        </w:rPr>
        <w:t xml:space="preserve"> </w:t>
      </w:r>
      <w:proofErr w:type="spellStart"/>
      <w:r w:rsidRPr="00C02B15">
        <w:rPr>
          <w:rFonts w:eastAsia="Arial"/>
          <w:color w:val="000000"/>
          <w:sz w:val="20"/>
        </w:rPr>
        <w:t>Ступінь</w:t>
      </w:r>
      <w:proofErr w:type="spellEnd"/>
      <w:r w:rsidRPr="00C02B15">
        <w:rPr>
          <w:rFonts w:eastAsia="Arial"/>
          <w:color w:val="000000"/>
          <w:sz w:val="20"/>
        </w:rPr>
        <w:t xml:space="preserve"> спорідненості</w:t>
      </w:r>
    </w:p>
    <w:p w:rsidR="00C02B15" w:rsidRDefault="00C02B15" w:rsidP="00C02B15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5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5"/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:rsidTr="00634E87">
        <w:trPr>
          <w:trHeight w:val="257"/>
        </w:trPr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:rsidTr="005479B3">
        <w:trPr>
          <w:trHeight w:val="257"/>
        </w:trPr>
        <w:tc>
          <w:tcPr>
            <w:tcW w:w="222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9D7862" w:rsidRPr="00E123CA" w:rsidRDefault="009D7862" w:rsidP="009D786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:rsidR="009D7862" w:rsidRDefault="009D7862" w:rsidP="009D786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9D7862" w:rsidRPr="0002490A" w:rsidRDefault="009D7862" w:rsidP="009D7862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Ім’я (імена)</w:t>
      </w:r>
    </w:p>
    <w:p w:rsidR="009D7862" w:rsidRPr="0002490A" w:rsidRDefault="009D7862" w:rsidP="009D7862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9D7862" w:rsidRPr="0002490A" w:rsidRDefault="009D7862" w:rsidP="009D7862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 w:rsidR="009D7862" w:rsidRDefault="009D7862" w:rsidP="009D786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9D7862" w:rsidRPr="0002490A" w:rsidRDefault="009D7862" w:rsidP="009D7862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 w:rsidR="009D7862" w:rsidRDefault="009D7862" w:rsidP="009D786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9D7862" w:rsidRPr="0002490A" w:rsidRDefault="009D7862" w:rsidP="009D7862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:rsidR="009D7862" w:rsidRPr="0002490A" w:rsidRDefault="009D7862" w:rsidP="009D786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9D7862" w:rsidRPr="0002490A" w:rsidRDefault="009D7862" w:rsidP="009D7862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:rsidR="009D7862" w:rsidRDefault="009D7862" w:rsidP="009D786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9D7862" w:rsidRPr="0084629B" w:rsidRDefault="009D7862" w:rsidP="009D7862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:rsidR="009D7862" w:rsidRPr="0002490A" w:rsidRDefault="009D7862" w:rsidP="009D7862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9D7862" w:rsidRDefault="009D7862" w:rsidP="009D786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9D7862" w:rsidRPr="0084629B" w:rsidRDefault="009D7862" w:rsidP="009D7862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:rsidR="009D7862" w:rsidRDefault="009D7862" w:rsidP="009D7862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9D7862" w:rsidRPr="0002490A" w:rsidRDefault="009D7862" w:rsidP="009D7862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:rsidR="009D7862" w:rsidRDefault="009D7862" w:rsidP="009D786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9D7862" w:rsidRDefault="009D7862" w:rsidP="009D786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9D7862" w:rsidRDefault="009D7862" w:rsidP="009D786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9D7862" w:rsidRPr="0002490A" w:rsidRDefault="009D7862" w:rsidP="009D7862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lastRenderedPageBreak/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C05DC">
        <w:rPr>
          <w:rFonts w:eastAsia="Arial"/>
          <w:b/>
          <w:bCs/>
          <w:color w:val="000000"/>
          <w:sz w:val="22"/>
          <w:szCs w:val="22"/>
        </w:rPr>
        <w:t>АДРЕСА</w:t>
      </w:r>
      <w:proofErr w:type="spellEnd"/>
      <w:r w:rsidRPr="009C05DC">
        <w:rPr>
          <w:rFonts w:eastAsia="Arial"/>
          <w:b/>
          <w:bCs/>
          <w:color w:val="000000"/>
          <w:sz w:val="22"/>
          <w:szCs w:val="22"/>
        </w:rPr>
        <w:t xml:space="preserve"> </w:t>
      </w:r>
      <w:proofErr w:type="spellStart"/>
      <w:r w:rsidRPr="009C05DC">
        <w:rPr>
          <w:rFonts w:eastAsia="Arial"/>
          <w:b/>
          <w:bCs/>
          <w:color w:val="000000"/>
          <w:sz w:val="22"/>
          <w:szCs w:val="22"/>
        </w:rPr>
        <w:t>ПЕРЕБУВАННЯ</w:t>
      </w:r>
      <w:proofErr w:type="spellEnd"/>
    </w:p>
    <w:p w:rsidR="009D7862" w:rsidRPr="0002490A" w:rsidRDefault="009D7862" w:rsidP="009D7862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</w:t>
      </w:r>
      <w:r w:rsidRPr="0094347A">
        <w:rPr>
          <w:rFonts w:eastAsia="Arial"/>
          <w:color w:val="000000"/>
          <w:sz w:val="20"/>
          <w:lang w:val="uk-UA"/>
        </w:rPr>
        <w:t>ґміна</w:t>
      </w:r>
      <w:r>
        <w:rPr>
          <w:rFonts w:eastAsia="Arial"/>
          <w:color w:val="000000"/>
          <w:sz w:val="20"/>
          <w:lang w:val="uk-UA"/>
        </w:rPr>
        <w:t>/район/</w:t>
      </w:r>
    </w:p>
    <w:p w:rsidR="009D7862" w:rsidRPr="0002490A" w:rsidRDefault="009D7862" w:rsidP="009D7862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9D7862" w:rsidRDefault="009D7862" w:rsidP="009D7862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</w:t>
      </w:r>
      <w:r w:rsidRPr="00170DB8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9D7862" w:rsidRPr="0002490A" w:rsidTr="00D63BC8">
        <w:trPr>
          <w:trHeight w:val="257"/>
        </w:trPr>
        <w:tc>
          <w:tcPr>
            <w:tcW w:w="222" w:type="dxa"/>
          </w:tcPr>
          <w:p w:rsidR="009D7862" w:rsidRPr="0002490A" w:rsidRDefault="009D7862" w:rsidP="00D63BC8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9D7862" w:rsidRPr="0002490A" w:rsidRDefault="009D7862" w:rsidP="00D63BC8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D7862" w:rsidRPr="0002490A" w:rsidRDefault="009D7862" w:rsidP="00D63BC8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9D7862" w:rsidRPr="0002490A" w:rsidRDefault="009D7862" w:rsidP="00D63BC8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9D7862" w:rsidRPr="0002490A" w:rsidRDefault="009D7862" w:rsidP="00D63BC8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:rsidR="009D7862" w:rsidRPr="0002490A" w:rsidRDefault="009D7862" w:rsidP="00D63BC8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9D7862" w:rsidRPr="0002490A" w:rsidRDefault="009D7862" w:rsidP="00D63BC8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9D7862" w:rsidRPr="0002490A" w:rsidRDefault="009D7862" w:rsidP="009D7862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9D7862" w:rsidRPr="0002490A" w:rsidRDefault="009D7862" w:rsidP="009D7862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 w:rsidR="009D7862" w:rsidRPr="0002490A" w:rsidRDefault="009D7862" w:rsidP="009D786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9D7862" w:rsidRPr="0002490A" w:rsidRDefault="009D7862" w:rsidP="009D7862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:rsidR="009D7862" w:rsidRPr="0002490A" w:rsidRDefault="009D7862" w:rsidP="009D7862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9D7862" w:rsidRPr="0002490A" w:rsidRDefault="009D7862" w:rsidP="009D7862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:rsidR="009D7862" w:rsidRPr="0002490A" w:rsidRDefault="009D7862" w:rsidP="009D7862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  <w:bookmarkStart w:id="6" w:name="_GoBack"/>
      <w:bookmarkEnd w:id="6"/>
    </w:p>
    <w:p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D7862">
      <w:headerReference w:type="default" r:id="rId8"/>
      <w:footnotePr>
        <w:numRestart w:val="eachSect"/>
      </w:footnotePr>
      <w:pgSz w:w="11906" w:h="16838"/>
      <w:pgMar w:top="851" w:right="1435" w:bottom="709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E62" w:rsidRDefault="00922E62" w:rsidP="0002490A">
      <w:pPr>
        <w:spacing w:line="240" w:lineRule="auto"/>
      </w:pPr>
      <w:r>
        <w:separator/>
      </w:r>
    </w:p>
  </w:endnote>
  <w:endnote w:type="continuationSeparator" w:id="0">
    <w:p w:rsidR="00922E62" w:rsidRDefault="00922E62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E62" w:rsidRDefault="00922E62" w:rsidP="0002490A">
      <w:pPr>
        <w:spacing w:line="240" w:lineRule="auto"/>
      </w:pPr>
      <w:r>
        <w:separator/>
      </w:r>
    </w:p>
  </w:footnote>
  <w:footnote w:type="continuationSeparator" w:id="0">
    <w:p w:rsidR="00922E62" w:rsidRDefault="00922E62" w:rsidP="0002490A">
      <w:pPr>
        <w:spacing w:line="240" w:lineRule="auto"/>
      </w:pPr>
      <w:r>
        <w:continuationSeparator/>
      </w:r>
    </w:p>
  </w:footnote>
  <w:footnote w:id="1">
    <w:p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proofErr w:type="spellStart"/>
      <w:r w:rsidRPr="0094347A">
        <w:t>si</w:t>
      </w:r>
      <w:proofErr w:type="spellEnd"/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564BD1">
      <w:fldChar w:fldCharType="begin"/>
    </w:r>
    <w:r>
      <w:instrText xml:space="preserve"> PAGE  \* MERGEFORMAT </w:instrText>
    </w:r>
    <w:r w:rsidR="00564BD1">
      <w:fldChar w:fldCharType="separate"/>
    </w:r>
    <w:r w:rsidR="00C02B15">
      <w:rPr>
        <w:noProof/>
      </w:rPr>
      <w:t>4</w:t>
    </w:r>
    <w:r w:rsidR="00564BD1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64BD1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19A3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2E62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D7862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02B15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45DC6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9D237-A76F-4A5E-92F8-4F4DBC01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30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żytkownik systemu Windows</cp:lastModifiedBy>
  <cp:revision>9</cp:revision>
  <cp:lastPrinted>2022-03-07T12:15:00Z</cp:lastPrinted>
  <dcterms:created xsi:type="dcterms:W3CDTF">2022-03-15T12:58:00Z</dcterms:created>
  <dcterms:modified xsi:type="dcterms:W3CDTF">2022-03-24T12:53:00Z</dcterms:modified>
</cp:coreProperties>
</file>